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29C" w:rsidRDefault="0034229C" w:rsidP="000C54CB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34229C">
        <w:rPr>
          <w:rFonts w:ascii="Times New Roman" w:hAnsi="Times New Roman"/>
          <w:b/>
          <w:bCs/>
          <w:color w:val="000000"/>
          <w:sz w:val="28"/>
          <w:szCs w:val="28"/>
        </w:rPr>
        <w:t>Родительское собрание</w:t>
      </w:r>
      <w:r w:rsidRPr="0034229C">
        <w:rPr>
          <w:rStyle w:val="a4"/>
          <w:rFonts w:ascii="Times New Roman" w:hAnsi="Times New Roman" w:cs="Times New Roman"/>
          <w:b w:val="0"/>
          <w:sz w:val="36"/>
          <w:szCs w:val="36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36"/>
          <w:szCs w:val="36"/>
        </w:rPr>
        <w:br/>
      </w:r>
      <w:r w:rsidRPr="0034229C">
        <w:rPr>
          <w:rStyle w:val="a4"/>
          <w:rFonts w:ascii="Times New Roman" w:hAnsi="Times New Roman" w:cs="Times New Roman"/>
          <w:sz w:val="28"/>
          <w:szCs w:val="28"/>
        </w:rPr>
        <w:t>«Нравственные уроки семьи – законы жизни для ребенка»</w:t>
      </w:r>
    </w:p>
    <w:p w:rsidR="0034229C" w:rsidRDefault="0034229C" w:rsidP="000C54CB">
      <w:pPr>
        <w:spacing w:after="0" w:line="240" w:lineRule="auto"/>
        <w:ind w:left="5670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Родительское собрание подготовила и провела Шмык Т.Э., классный руководитель 8 класса</w:t>
      </w:r>
    </w:p>
    <w:p w:rsidR="0034229C" w:rsidRPr="00571096" w:rsidRDefault="0034229C" w:rsidP="000C54CB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7109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ель:</w:t>
      </w:r>
      <w:r w:rsidRPr="00571096">
        <w:rPr>
          <w:rFonts w:ascii="Times New Roman" w:hAnsi="Times New Roman" w:cs="Times New Roman"/>
          <w:sz w:val="28"/>
          <w:szCs w:val="28"/>
        </w:rPr>
        <w:t xml:space="preserve"> повышение педагогической, информационной культуры родителей.</w:t>
      </w:r>
    </w:p>
    <w:p w:rsidR="0034229C" w:rsidRPr="00571096" w:rsidRDefault="0034229C" w:rsidP="000C54C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5710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4229C" w:rsidRPr="00571096" w:rsidRDefault="0034229C" w:rsidP="000C54CB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родителям значимость нравственного воспитания детей в семье,</w:t>
      </w:r>
    </w:p>
    <w:p w:rsidR="0034229C" w:rsidRPr="00571096" w:rsidRDefault="0034229C" w:rsidP="000C54CB">
      <w:pPr>
        <w:pStyle w:val="a9"/>
        <w:numPr>
          <w:ilvl w:val="0"/>
          <w:numId w:val="17"/>
        </w:numPr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571096">
        <w:rPr>
          <w:rFonts w:ascii="Times New Roman" w:hAnsi="Times New Roman"/>
          <w:sz w:val="28"/>
          <w:szCs w:val="28"/>
        </w:rPr>
        <w:t xml:space="preserve">расширить, углубить и закрепить знания родителей о воспитании детей, </w:t>
      </w:r>
    </w:p>
    <w:p w:rsidR="0034229C" w:rsidRPr="00571096" w:rsidRDefault="0034229C" w:rsidP="000C54CB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1096">
        <w:rPr>
          <w:rFonts w:ascii="Times New Roman" w:hAnsi="Times New Roman" w:cs="Times New Roman"/>
          <w:sz w:val="28"/>
          <w:szCs w:val="28"/>
        </w:rPr>
        <w:t xml:space="preserve">обсудить различные ситуации в воспитании, </w:t>
      </w:r>
    </w:p>
    <w:p w:rsidR="0034229C" w:rsidRPr="00571096" w:rsidRDefault="0034229C" w:rsidP="000C54CB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родителей умение и желание видеть отрицательные моменты в воспитании собственных детей,</w:t>
      </w:r>
    </w:p>
    <w:p w:rsidR="0034229C" w:rsidRPr="00571096" w:rsidRDefault="0034229C" w:rsidP="000C54CB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ультуру общения родителей и детей.</w:t>
      </w:r>
    </w:p>
    <w:p w:rsidR="0034229C" w:rsidRPr="008A7744" w:rsidRDefault="0034229C" w:rsidP="000C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проведения: </w:t>
      </w:r>
      <w:r w:rsidRPr="008A7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orldCafé.</w:t>
      </w:r>
    </w:p>
    <w:p w:rsidR="0034229C" w:rsidRPr="008A7744" w:rsidRDefault="0034229C" w:rsidP="000C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тап подготовки: </w:t>
      </w:r>
    </w:p>
    <w:p w:rsidR="0034229C" w:rsidRPr="008A7744" w:rsidRDefault="0034229C" w:rsidP="000C54CB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сочинение учащихся «Свет в окне моего дома…»</w:t>
      </w:r>
    </w:p>
    <w:p w:rsidR="0034229C" w:rsidRPr="008A7744" w:rsidRDefault="0034229C" w:rsidP="000C54CB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учащихся «Символ моей семьи», «Мой самый счастливый ден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229C" w:rsidRPr="008A7744" w:rsidRDefault="0034229C" w:rsidP="000C54CB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«Какой Вы родитель?» (для каждого из родителей)</w:t>
      </w:r>
    </w:p>
    <w:p w:rsidR="0034229C" w:rsidRPr="008A7744" w:rsidRDefault="0034229C" w:rsidP="000C54CB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лет «10 заповедей для родителей»</w:t>
      </w:r>
    </w:p>
    <w:p w:rsidR="0034229C" w:rsidRPr="008A7744" w:rsidRDefault="0034229C" w:rsidP="000C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формление: 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я по теме собрания; рисунки учащихся (рисунки «Символ моей семьи» предварительно закрыты), макет вазы для составления «Букета качеств»; выставка литературных произведений по теме собрания, мультимедийная презентация, буклет «Десять заповедей родителей».</w:t>
      </w:r>
    </w:p>
    <w:p w:rsidR="0034229C" w:rsidRPr="008A7744" w:rsidRDefault="0034229C" w:rsidP="000C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ы расставлены по количеству групп. Родители фиксируют записи, выводы на листах ватмана, которые находятся на столах. На доске – «Этикет кафе».</w:t>
      </w:r>
    </w:p>
    <w:p w:rsidR="0034229C" w:rsidRDefault="0034229C" w:rsidP="000C5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229C" w:rsidRPr="008A7744" w:rsidRDefault="0034229C" w:rsidP="000C5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собрания</w:t>
      </w:r>
    </w:p>
    <w:p w:rsidR="0034229C" w:rsidRPr="008A7744" w:rsidRDefault="0034229C" w:rsidP="000C54CB">
      <w:pPr>
        <w:pStyle w:val="a8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упительное слово классного</w:t>
      </w:r>
      <w:r w:rsidRPr="008A7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одителя:</w:t>
      </w:r>
    </w:p>
    <w:p w:rsidR="0034229C" w:rsidRPr="008A7744" w:rsidRDefault="0034229C" w:rsidP="000C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годы по морскому побережью, на котором отдыхало большое количество людей, ходила маленькая старушка. Ее седые волосы развевались на ветру, одежда была грязной и оборванной. Старушка что-то бормотала про себя, подбирая с песка какие-то предметы и перекладывая их в сумку.</w:t>
      </w:r>
    </w:p>
    <w:p w:rsidR="0034229C" w:rsidRPr="008A7744" w:rsidRDefault="0034229C" w:rsidP="000C5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было любопытно посмотреть, что делает старушка, но родители велели им держаться от нее подальше. Старушка улыбалась людям, но никто не  отвечал на ее приветствие.</w:t>
      </w:r>
    </w:p>
    <w:p w:rsidR="0034229C" w:rsidRDefault="0034229C" w:rsidP="000C5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лько когда старушка умерла, люди узнали, что она посвятила свою жизнь тому, чтобы подбирать с пляжа осколки стекла, которым дети могли поранить ноги…</w:t>
      </w:r>
    </w:p>
    <w:p w:rsidR="0034229C" w:rsidRPr="008A7744" w:rsidRDefault="0034229C" w:rsidP="000C5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 легенда, это реальная история из нашей жизни.</w:t>
      </w:r>
    </w:p>
    <w:p w:rsidR="0034229C" w:rsidRPr="008A7744" w:rsidRDefault="0034229C" w:rsidP="000C5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мы будем рассуждать о семейных ценностях, о нравственных качествах, которыми стремимся наделить детей, о роли семьи в формировании безопасной среды ребёнка, о том, как мы строим свою жизнь, какие поступки совершаем, чем платим за любовь и тепло человеческого сердца. Ведь сколько 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х людей, как старушка, живут рядом с нами, дарят нам тепло и доброту, а мы понимаем это лишь спустя годы, если вообще понимаем.</w:t>
      </w:r>
      <w:r w:rsidRPr="008A7744">
        <w:rPr>
          <w:rFonts w:ascii="Times New Roman" w:hAnsi="Times New Roman" w:cs="Times New Roman"/>
          <w:sz w:val="28"/>
          <w:szCs w:val="28"/>
        </w:rPr>
        <w:t xml:space="preserve"> Каждый родитель хотел бы так воспитать своего ребенка, чтобы он стал его счастьем и гордостью. Это действительно очень кропотливый, нелегкий труд – быть родителем. Русская пословица говорит: </w:t>
      </w:r>
      <w:r w:rsidRPr="008A7744">
        <w:rPr>
          <w:rStyle w:val="af1"/>
          <w:rFonts w:ascii="Times New Roman" w:hAnsi="Times New Roman" w:cs="Times New Roman"/>
          <w:sz w:val="28"/>
          <w:szCs w:val="28"/>
        </w:rPr>
        <w:t>«Не мы на детей походим, а они на нас».</w:t>
      </w:r>
    </w:p>
    <w:p w:rsidR="0034229C" w:rsidRPr="008A7744" w:rsidRDefault="0034229C" w:rsidP="000C5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ть данную проблему мы будем в форме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ldCafé (Мировое Кафе) – это технология организации дискуссии в малых группах в непринужденной обстановке.</w:t>
      </w:r>
    </w:p>
    <w:p w:rsidR="0034229C" w:rsidRPr="008A7744" w:rsidRDefault="0034229C" w:rsidP="000C54CB">
      <w:pPr>
        <w:shd w:val="clear" w:color="auto" w:fill="FFFFFF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икет Кафе</w:t>
      </w:r>
    </w:p>
    <w:p w:rsidR="0034229C" w:rsidRPr="008A7744" w:rsidRDefault="0034229C" w:rsidP="000C54CB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усируйтесь на том, что имеет значение.</w:t>
      </w:r>
    </w:p>
    <w:p w:rsidR="0034229C" w:rsidRPr="008A7744" w:rsidRDefault="0034229C" w:rsidP="000C54CB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е вклад своими идеями.</w:t>
      </w:r>
    </w:p>
    <w:p w:rsidR="0034229C" w:rsidRPr="008A7744" w:rsidRDefault="0034229C" w:rsidP="000C54CB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 разумом и сердцем.</w:t>
      </w:r>
    </w:p>
    <w:p w:rsidR="0034229C" w:rsidRPr="008A7744" w:rsidRDefault="0034229C" w:rsidP="000C54CB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йте, чтобы понять.</w:t>
      </w:r>
    </w:p>
    <w:p w:rsidR="0034229C" w:rsidRPr="008A7744" w:rsidRDefault="0034229C" w:rsidP="000C54CB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уйте идеи.</w:t>
      </w:r>
    </w:p>
    <w:p w:rsidR="0034229C" w:rsidRPr="008A7744" w:rsidRDefault="0034229C" w:rsidP="000C54CB">
      <w:pPr>
        <w:pStyle w:val="a8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йте внимательно для возникновения инсайтови углубления обсуждаемых вопросов.</w:t>
      </w:r>
    </w:p>
    <w:p w:rsidR="0034229C" w:rsidRPr="008A7744" w:rsidRDefault="0034229C" w:rsidP="000C54CB">
      <w:pPr>
        <w:pStyle w:val="a8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йте, записывайте и зарисовывайте – записина салфетках приветствуются!</w:t>
      </w:r>
    </w:p>
    <w:p w:rsidR="0034229C" w:rsidRDefault="0034229C" w:rsidP="000C54CB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йте удовольствие!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34229C" w:rsidRDefault="0034229C" w:rsidP="000C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29C" w:rsidRPr="008A7744" w:rsidRDefault="0034229C" w:rsidP="000C54CB">
      <w:pPr>
        <w:pStyle w:val="a8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44">
        <w:rPr>
          <w:rStyle w:val="af1"/>
          <w:rFonts w:ascii="Times New Roman" w:hAnsi="Times New Roman" w:cs="Times New Roman"/>
          <w:b/>
          <w:bCs/>
          <w:sz w:val="28"/>
          <w:szCs w:val="28"/>
        </w:rPr>
        <w:t>Тест «Какой вы родитель?»</w:t>
      </w:r>
    </w:p>
    <w:p w:rsidR="0034229C" w:rsidRPr="008A7744" w:rsidRDefault="0034229C" w:rsidP="000C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44">
        <w:rPr>
          <w:rFonts w:ascii="Times New Roman" w:hAnsi="Times New Roman" w:cs="Times New Roman"/>
          <w:sz w:val="28"/>
          <w:szCs w:val="28"/>
        </w:rPr>
        <w:t xml:space="preserve">Чтобы понять свое отношение к </w:t>
      </w:r>
      <w:r>
        <w:rPr>
          <w:rFonts w:ascii="Times New Roman" w:hAnsi="Times New Roman" w:cs="Times New Roman"/>
          <w:sz w:val="28"/>
          <w:szCs w:val="28"/>
        </w:rPr>
        <w:t>воспитанию ребенка, предлагаю вы</w:t>
      </w:r>
      <w:r w:rsidRPr="008A7744">
        <w:rPr>
          <w:rFonts w:ascii="Times New Roman" w:hAnsi="Times New Roman" w:cs="Times New Roman"/>
          <w:sz w:val="28"/>
          <w:szCs w:val="28"/>
        </w:rPr>
        <w:t>полнить небольшой тест: «Какой вы родитель?»</w:t>
      </w:r>
    </w:p>
    <w:p w:rsidR="0034229C" w:rsidRPr="008A7744" w:rsidRDefault="0034229C" w:rsidP="000C54CB">
      <w:pPr>
        <w:spacing w:after="0" w:line="240" w:lineRule="auto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8A7744">
        <w:rPr>
          <w:rStyle w:val="af1"/>
          <w:rFonts w:ascii="Times New Roman" w:hAnsi="Times New Roman" w:cs="Times New Roman"/>
          <w:sz w:val="28"/>
          <w:szCs w:val="28"/>
        </w:rPr>
        <w:t>Задание: родителям надо отметить те фразы, которые они наиболее часто употребляют в общении с детьми.</w:t>
      </w:r>
    </w:p>
    <w:p w:rsidR="0034229C" w:rsidRPr="008A7744" w:rsidRDefault="0034229C" w:rsidP="000C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8"/>
        <w:gridCol w:w="540"/>
      </w:tblGrid>
      <w:tr w:rsidR="0034229C" w:rsidRPr="008A7744" w:rsidTr="00DB78D6">
        <w:tc>
          <w:tcPr>
            <w:tcW w:w="5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t>1. Сколько раз тебе повторять!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229C" w:rsidRPr="008A7744" w:rsidTr="00DB78D6"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t>2. Посоветуй мне, пожалуйста.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229C" w:rsidRPr="008A7744" w:rsidTr="00DB78D6"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t>3. Не знаю, что бы я без тебя делал(а)!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229C" w:rsidRPr="008A7744" w:rsidTr="00DB78D6"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t>4. И в кого ты только уродился!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229C" w:rsidRPr="008A7744" w:rsidTr="00DB78D6"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t>5. Какие у тебя замечательные друзья!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229C" w:rsidRPr="008A7744" w:rsidTr="00DB78D6"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t>6. Ну на кого ты похож(а)!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229C" w:rsidRPr="008A7744" w:rsidTr="00DB78D6"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t>7. Я в твое время!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229C" w:rsidRPr="008A7744" w:rsidTr="00DB78D6"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t>8. Ты моя опора и помощник(ца)!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229C" w:rsidRPr="008A7744" w:rsidTr="00DB78D6"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t>9. Ну что за друзья у тебя!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229C" w:rsidRPr="008A7744" w:rsidTr="00DB78D6"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t>10. О чем ты у меня только думаешь!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229C" w:rsidRPr="008A7744" w:rsidTr="00DB78D6"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t>11. Какая ты у меня умница!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229C" w:rsidRPr="008A7744" w:rsidTr="00DB78D6"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t>12. А ты как считаешь, сыночек (доченька)?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229C" w:rsidRPr="008A7744" w:rsidTr="00DB78D6"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t>13. У всех дети как дети, а ты?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229C" w:rsidRPr="008A7744" w:rsidTr="00DB78D6"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 Какой ты у меня сообразительный (ая)!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29C" w:rsidRPr="008A7744" w:rsidRDefault="0034229C" w:rsidP="000C5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4229C" w:rsidRPr="008A7744" w:rsidRDefault="0034229C" w:rsidP="000C5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744">
        <w:rPr>
          <w:rFonts w:ascii="Times New Roman" w:hAnsi="Times New Roman" w:cs="Times New Roman"/>
          <w:sz w:val="28"/>
          <w:szCs w:val="28"/>
        </w:rPr>
        <w:t>Теперь подсчитайте общее количество баллов и найдите ответ (результаты вынесены на слайд). Конечно, вы понимаете, что наша игра лишь намек на действительное положение дел, ведь какой вы родитель, не знает лучше вас самих</w:t>
      </w:r>
      <w:r>
        <w:rPr>
          <w:rFonts w:ascii="Times New Roman" w:hAnsi="Times New Roman" w:cs="Times New Roman"/>
          <w:sz w:val="28"/>
          <w:szCs w:val="28"/>
        </w:rPr>
        <w:t xml:space="preserve"> никто</w:t>
      </w:r>
      <w:r w:rsidRPr="008A7744">
        <w:rPr>
          <w:rFonts w:ascii="Times New Roman" w:hAnsi="Times New Roman" w:cs="Times New Roman"/>
          <w:sz w:val="28"/>
          <w:szCs w:val="28"/>
        </w:rPr>
        <w:t>.</w:t>
      </w:r>
    </w:p>
    <w:p w:rsidR="0034229C" w:rsidRPr="008A7744" w:rsidRDefault="0034229C" w:rsidP="000C5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744">
        <w:rPr>
          <w:rFonts w:ascii="Times New Roman" w:hAnsi="Times New Roman" w:cs="Times New Roman"/>
          <w:sz w:val="28"/>
          <w:szCs w:val="28"/>
        </w:rPr>
        <w:t>7-8 баллов. Вы живете с ребенком душа в душу. Он искренне любит и уважает вас. Ваши отношения способствуют становлению его личности!</w:t>
      </w:r>
    </w:p>
    <w:p w:rsidR="0034229C" w:rsidRPr="008A7744" w:rsidRDefault="0034229C" w:rsidP="000C5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-10 </w:t>
      </w:r>
      <w:r w:rsidRPr="008A7744">
        <w:rPr>
          <w:rFonts w:ascii="Times New Roman" w:hAnsi="Times New Roman" w:cs="Times New Roman"/>
          <w:sz w:val="28"/>
          <w:szCs w:val="28"/>
        </w:rPr>
        <w:t>баллов. Непоследовательны в общении с ребенком. Он уважает вас, хотя и не всегда с вами откровенен. Его развитие подвержено влиянию случайных обстоятельств.</w:t>
      </w:r>
    </w:p>
    <w:p w:rsidR="0034229C" w:rsidRPr="008A7744" w:rsidRDefault="0034229C" w:rsidP="000C5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744">
        <w:rPr>
          <w:rFonts w:ascii="Times New Roman" w:hAnsi="Times New Roman" w:cs="Times New Roman"/>
          <w:sz w:val="28"/>
          <w:szCs w:val="28"/>
        </w:rPr>
        <w:t>11-12 баллов. Вам необходимо быть к ребенку повнимательнее. Вы пользуетесь у него авторитетом, но, согласитесь, авторитет не заменит любви, развития вашего ребенка.</w:t>
      </w:r>
    </w:p>
    <w:p w:rsidR="0034229C" w:rsidRDefault="0034229C" w:rsidP="000C5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744">
        <w:rPr>
          <w:rFonts w:ascii="Times New Roman" w:hAnsi="Times New Roman" w:cs="Times New Roman"/>
          <w:sz w:val="28"/>
          <w:szCs w:val="28"/>
        </w:rPr>
        <w:t>13-14 баллов. Вы и сами чувствуете, что идете по неверному пути. Между вами и ребенком существует недоверие. Пока не поздно, постарайтесь уделять ему больше внимания, прислушайтесь к его словам!</w:t>
      </w:r>
      <w:r w:rsidRPr="002C5D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. 151</w:t>
      </w:r>
      <w:r w:rsidRPr="002C5D49">
        <w:rPr>
          <w:rFonts w:ascii="Times New Roman" w:hAnsi="Times New Roman" w:cs="Times New Roman"/>
          <w:sz w:val="28"/>
          <w:szCs w:val="28"/>
        </w:rPr>
        <w:t>]</w:t>
      </w:r>
    </w:p>
    <w:p w:rsidR="0034229C" w:rsidRPr="00C76C92" w:rsidRDefault="0034229C" w:rsidP="000C5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29C" w:rsidRPr="008A7744" w:rsidRDefault="0034229C" w:rsidP="000C54CB">
      <w:pPr>
        <w:pStyle w:val="a8"/>
        <w:numPr>
          <w:ilvl w:val="0"/>
          <w:numId w:val="14"/>
        </w:numPr>
        <w:tabs>
          <w:tab w:val="left" w:pos="426"/>
        </w:tabs>
        <w:spacing w:after="0" w:line="240" w:lineRule="auto"/>
        <w:ind w:hanging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44">
        <w:rPr>
          <w:rFonts w:ascii="Times New Roman" w:hAnsi="Times New Roman" w:cs="Times New Roman"/>
          <w:b/>
          <w:sz w:val="28"/>
          <w:szCs w:val="28"/>
        </w:rPr>
        <w:t>Работа в группах.</w:t>
      </w:r>
    </w:p>
    <w:p w:rsidR="0034229C" w:rsidRPr="008A7744" w:rsidRDefault="0034229C" w:rsidP="000C54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44">
        <w:rPr>
          <w:rStyle w:val="af1"/>
          <w:rFonts w:ascii="Times New Roman" w:hAnsi="Times New Roman" w:cs="Times New Roman"/>
          <w:b/>
          <w:sz w:val="28"/>
          <w:szCs w:val="28"/>
        </w:rPr>
        <w:t>Задание группе №1</w:t>
      </w:r>
      <w:r w:rsidRPr="008A7744">
        <w:rPr>
          <w:rStyle w:val="af1"/>
          <w:rFonts w:ascii="Times New Roman" w:hAnsi="Times New Roman" w:cs="Times New Roman"/>
          <w:sz w:val="28"/>
          <w:szCs w:val="28"/>
        </w:rPr>
        <w:t>. «Законы семейного воспитания»</w:t>
      </w:r>
    </w:p>
    <w:p w:rsidR="0034229C" w:rsidRPr="008A7744" w:rsidRDefault="0034229C" w:rsidP="000C5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744">
        <w:rPr>
          <w:rFonts w:ascii="Times New Roman" w:hAnsi="Times New Roman" w:cs="Times New Roman"/>
          <w:sz w:val="28"/>
          <w:szCs w:val="28"/>
        </w:rPr>
        <w:t>Учитель предлагает родителям сформулировать основные правила семейного воспитания. Пока родители работают, звучит легкая музыка.</w:t>
      </w:r>
    </w:p>
    <w:p w:rsidR="0034229C" w:rsidRPr="008A7744" w:rsidRDefault="0034229C" w:rsidP="000C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44">
        <w:rPr>
          <w:rFonts w:ascii="Times New Roman" w:hAnsi="Times New Roman" w:cs="Times New Roman"/>
          <w:sz w:val="28"/>
          <w:szCs w:val="28"/>
        </w:rPr>
        <w:t>В результате совместного обсуждения законы семейного воспитания могут выглядеть примерно так.</w:t>
      </w:r>
    </w:p>
    <w:p w:rsidR="0034229C" w:rsidRPr="008A7744" w:rsidRDefault="0034229C" w:rsidP="000C54C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44">
        <w:rPr>
          <w:rStyle w:val="af1"/>
          <w:rFonts w:ascii="Times New Roman" w:hAnsi="Times New Roman" w:cs="Times New Roman"/>
          <w:sz w:val="28"/>
          <w:szCs w:val="28"/>
        </w:rPr>
        <w:t>Закон единства требований отца и матери, предъявляемых ребенку.</w:t>
      </w:r>
    </w:p>
    <w:p w:rsidR="0034229C" w:rsidRPr="008A7744" w:rsidRDefault="0034229C" w:rsidP="000C54C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44">
        <w:rPr>
          <w:rStyle w:val="af1"/>
          <w:rFonts w:ascii="Times New Roman" w:hAnsi="Times New Roman" w:cs="Times New Roman"/>
          <w:sz w:val="28"/>
          <w:szCs w:val="28"/>
        </w:rPr>
        <w:t>Закон значимости похвалы для ребенка.</w:t>
      </w:r>
    </w:p>
    <w:p w:rsidR="0034229C" w:rsidRPr="008A7744" w:rsidRDefault="0034229C" w:rsidP="000C54C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44">
        <w:rPr>
          <w:rStyle w:val="af1"/>
          <w:rFonts w:ascii="Times New Roman" w:hAnsi="Times New Roman" w:cs="Times New Roman"/>
          <w:sz w:val="28"/>
          <w:szCs w:val="28"/>
        </w:rPr>
        <w:t>Закон трудового участия каждого члена семьи в жизни своей семьи.</w:t>
      </w:r>
    </w:p>
    <w:p w:rsidR="0034229C" w:rsidRPr="008A7744" w:rsidRDefault="0034229C" w:rsidP="000C54C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44">
        <w:rPr>
          <w:rStyle w:val="af1"/>
          <w:rFonts w:ascii="Times New Roman" w:hAnsi="Times New Roman" w:cs="Times New Roman"/>
          <w:sz w:val="28"/>
          <w:szCs w:val="28"/>
        </w:rPr>
        <w:t>Закон разделения в равной мере материальных и моральных благ для ребенка.</w:t>
      </w:r>
    </w:p>
    <w:p w:rsidR="0034229C" w:rsidRDefault="0034229C" w:rsidP="000C54C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44">
        <w:rPr>
          <w:rStyle w:val="af1"/>
          <w:rFonts w:ascii="Times New Roman" w:hAnsi="Times New Roman" w:cs="Times New Roman"/>
          <w:sz w:val="28"/>
          <w:szCs w:val="28"/>
        </w:rPr>
        <w:t>Закон уважительного отношения членов семьи друг к другу.</w:t>
      </w:r>
    </w:p>
    <w:p w:rsidR="0034229C" w:rsidRPr="008A7744" w:rsidRDefault="0034229C" w:rsidP="000C54CB">
      <w:pPr>
        <w:spacing w:after="0" w:line="240" w:lineRule="auto"/>
        <w:jc w:val="both"/>
        <w:rPr>
          <w:rStyle w:val="af1"/>
          <w:rFonts w:ascii="Times New Roman" w:hAnsi="Times New Roman" w:cs="Times New Roman"/>
          <w:iCs w:val="0"/>
          <w:sz w:val="28"/>
          <w:szCs w:val="28"/>
        </w:rPr>
      </w:pPr>
      <w:r w:rsidRPr="008A7744">
        <w:rPr>
          <w:rFonts w:ascii="Times New Roman" w:hAnsi="Times New Roman" w:cs="Times New Roman"/>
          <w:sz w:val="28"/>
          <w:szCs w:val="28"/>
        </w:rPr>
        <w:t>Если эти законы в семье выполняются, значит, ребенок состоится как личность.</w:t>
      </w:r>
    </w:p>
    <w:p w:rsidR="0034229C" w:rsidRPr="008A7744" w:rsidRDefault="0034229C" w:rsidP="000C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Style w:val="af1"/>
          <w:rFonts w:ascii="Times New Roman" w:hAnsi="Times New Roman" w:cs="Times New Roman"/>
          <w:b/>
          <w:sz w:val="28"/>
          <w:szCs w:val="28"/>
        </w:rPr>
        <w:t>Задание группе  №2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Какие семейные ценности вашего воспитания вы хотели бы перенести на своих детей?</w:t>
      </w:r>
    </w:p>
    <w:p w:rsidR="0034229C" w:rsidRPr="00C76C92" w:rsidRDefault="0034229C" w:rsidP="000C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Style w:val="af1"/>
          <w:rFonts w:ascii="Times New Roman" w:hAnsi="Times New Roman" w:cs="Times New Roman"/>
          <w:b/>
          <w:sz w:val="28"/>
          <w:szCs w:val="28"/>
        </w:rPr>
        <w:t>Задание группе  №3</w:t>
      </w:r>
      <w:r w:rsidRPr="008A7744">
        <w:rPr>
          <w:rStyle w:val="af1"/>
          <w:rFonts w:ascii="Times New Roman" w:hAnsi="Times New Roman" w:cs="Times New Roman"/>
          <w:sz w:val="28"/>
          <w:szCs w:val="28"/>
        </w:rPr>
        <w:t>.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мы стремимся на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нравственными качествами.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, по-вашему, нам мешает и как семья может это преодолет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76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76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34229C" w:rsidRDefault="0034229C" w:rsidP="000C54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читать записи на скатерти.</w:t>
      </w:r>
    </w:p>
    <w:p w:rsidR="0034229C" w:rsidRPr="008A7744" w:rsidRDefault="0034229C" w:rsidP="000C54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29C" w:rsidRPr="008A7744" w:rsidRDefault="0034229C" w:rsidP="000C54CB">
      <w:pPr>
        <w:pStyle w:val="a8"/>
        <w:numPr>
          <w:ilvl w:val="0"/>
          <w:numId w:val="14"/>
        </w:numPr>
        <w:tabs>
          <w:tab w:val="left" w:pos="426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нинг</w:t>
      </w:r>
      <w:r w:rsidRPr="008A7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обсуждаем проблемные ситуации.</w:t>
      </w:r>
    </w:p>
    <w:p w:rsidR="0034229C" w:rsidRPr="006B30AB" w:rsidRDefault="0034229C" w:rsidP="000C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3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никам  предлагается обсудить несколько педагогических ситуаций, решив предложенные задачи, найти выход из них.</w:t>
      </w:r>
    </w:p>
    <w:p w:rsidR="0034229C" w:rsidRPr="008A7744" w:rsidRDefault="0034229C" w:rsidP="000C5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я первая</w:t>
      </w:r>
    </w:p>
    <w:p w:rsidR="0034229C" w:rsidRPr="008A7744" w:rsidRDefault="0034229C" w:rsidP="000C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втобусе одно места у окна занимает мальчик, рядом с ним сидит отец. На остановке входит женщина. Сесть некуда, и она останавливается возле отца с сыном.</w:t>
      </w:r>
    </w:p>
    <w:p w:rsidR="0034229C" w:rsidRPr="008A7744" w:rsidRDefault="0034229C" w:rsidP="000C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</w:t>
      </w:r>
      <w:r w:rsidRPr="008A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4229C" w:rsidRPr="008A7744" w:rsidRDefault="0034229C" w:rsidP="000C54C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дальше будет развиваться ситуация? </w:t>
      </w:r>
    </w:p>
    <w:p w:rsidR="0034229C" w:rsidRPr="008A7744" w:rsidRDefault="0034229C" w:rsidP="000C54C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должен уступить место? </w:t>
      </w:r>
    </w:p>
    <w:p w:rsidR="0034229C" w:rsidRPr="008A7744" w:rsidRDefault="0034229C" w:rsidP="000C54C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учите вести своих детей в транспорте? </w:t>
      </w:r>
    </w:p>
    <w:p w:rsidR="0034229C" w:rsidRDefault="0034229C" w:rsidP="000C5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29C" w:rsidRPr="008A7744" w:rsidRDefault="0034229C" w:rsidP="000C5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туация вторая </w:t>
      </w:r>
    </w:p>
    <w:p w:rsidR="0034229C" w:rsidRPr="008A7744" w:rsidRDefault="0034229C" w:rsidP="000C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устанавливают новогоднюю елку. Пятилетнему Игорю очень хотелось вместе со старшими наряжать елку. Но мама, боясь за красивые дорогие шары, не сразу согласилась на это и все время поглядывала настороженно на сына. От чрезвычайного усердия и волнения мальчик уронил и разбил самую большую и красивую игрушку. Мать стала кричать на сына, а он стоял опустив голову и плакал. Старшая сестренка постаралась вступиться за брата: «Мама, разве можно из-за какой-то игрушки так ругать Игоря?»</w:t>
      </w:r>
    </w:p>
    <w:p w:rsidR="0034229C" w:rsidRPr="008A7744" w:rsidRDefault="0034229C" w:rsidP="000C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вое дело, своих будешь воспитывать, тогда поймешь! – прервала она дочь и отправила сына в детскую.</w:t>
      </w:r>
    </w:p>
    <w:p w:rsidR="0034229C" w:rsidRPr="008A7744" w:rsidRDefault="0034229C" w:rsidP="000C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</w:t>
      </w:r>
      <w:r w:rsidRPr="008A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4229C" w:rsidRPr="008A7744" w:rsidRDefault="0034229C" w:rsidP="000C54C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состоит педагогический просчет матери? </w:t>
      </w:r>
    </w:p>
    <w:p w:rsidR="0034229C" w:rsidRPr="008A7744" w:rsidRDefault="0034229C" w:rsidP="000C54C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менить ситуацию, исправить поведение матери? </w:t>
      </w:r>
    </w:p>
    <w:p w:rsidR="0034229C" w:rsidRPr="008A7744" w:rsidRDefault="0034229C" w:rsidP="000C54C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поступили в таком случае? </w:t>
      </w:r>
    </w:p>
    <w:p w:rsidR="0034229C" w:rsidRDefault="0034229C" w:rsidP="000C5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29C" w:rsidRPr="008A7744" w:rsidRDefault="0034229C" w:rsidP="000C54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я третья</w:t>
      </w:r>
    </w:p>
    <w:p w:rsidR="0034229C" w:rsidRPr="008A7744" w:rsidRDefault="0034229C" w:rsidP="000C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тве Люда очень любила играть с отцом. Ей всегда было весело с ним. Как только отец приходил с работы, Люда обрадовано кричала:</w:t>
      </w:r>
    </w:p>
    <w:p w:rsidR="0034229C" w:rsidRPr="008A7744" w:rsidRDefault="0034229C" w:rsidP="000C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7744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ак хорошо! Значит, мы сейчас пойдем играть.</w:t>
      </w:r>
    </w:p>
    <w:p w:rsidR="0034229C" w:rsidRPr="008A7744" w:rsidRDefault="0034229C" w:rsidP="000C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отец пришел с работы очень усталым. Люда, как обычно, встретила его восторженным криком, желая идти играть с ним во двор. Но отец неожиданно сказал:</w:t>
      </w:r>
    </w:p>
    <w:p w:rsidR="0034229C" w:rsidRPr="008A7744" w:rsidRDefault="0034229C" w:rsidP="000C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7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е пойдем, я плохо себя чувствую.</w:t>
      </w:r>
    </w:p>
    <w:p w:rsidR="0034229C" w:rsidRPr="008A7744" w:rsidRDefault="0034229C" w:rsidP="000C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77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пойдем, все равно пойдем! – кричала девочка, цепляясь за отца и увлекая его к двери.</w:t>
      </w:r>
    </w:p>
    <w:p w:rsidR="0034229C" w:rsidRPr="008A7744" w:rsidRDefault="0034229C" w:rsidP="000C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77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нька, подожди, дай твою руку! – внезапно скомандовал отец.</w:t>
      </w:r>
    </w:p>
    <w:p w:rsidR="0034229C" w:rsidRPr="008A7744" w:rsidRDefault="0034229C" w:rsidP="000C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а послушно подала отцу руку, отец приложил ее к своей груди и спросил:</w:t>
      </w:r>
    </w:p>
    <w:p w:rsidR="0034229C" w:rsidRPr="008A7744" w:rsidRDefault="0034229C" w:rsidP="000C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7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шь, как сильно стучит сердце? Если мы пойдем играть, оно может не выдержать, и тогда у тебя не будет папы.</w:t>
      </w:r>
    </w:p>
    <w:p w:rsidR="0034229C" w:rsidRPr="008A7744" w:rsidRDefault="0034229C" w:rsidP="000C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чь испуганно посмотрела на отца, взяла его за руку и повела к дивану: </w:t>
      </w:r>
    </w:p>
    <w:p w:rsidR="0034229C" w:rsidRPr="008A7744" w:rsidRDefault="0034229C" w:rsidP="000C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774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сь, папочка, и тихонечко лежи, я поиграю сегодня одна.</w:t>
      </w:r>
    </w:p>
    <w:p w:rsidR="0034229C" w:rsidRPr="008A7744" w:rsidRDefault="0034229C" w:rsidP="000C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</w:t>
      </w:r>
      <w:r w:rsidRPr="008A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4229C" w:rsidRPr="008A7744" w:rsidRDefault="0034229C" w:rsidP="000C54C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образом в процессе общения отец воздействовал на дочь? </w:t>
      </w:r>
    </w:p>
    <w:p w:rsidR="0034229C" w:rsidRPr="008A7744" w:rsidRDefault="0034229C" w:rsidP="000C54C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чувства по отношения к отцу возникли у Люды? </w:t>
      </w:r>
    </w:p>
    <w:p w:rsidR="0034229C" w:rsidRDefault="0034229C" w:rsidP="000C54C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вы учите своих детей проявлять к вам и окруж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 чувства сострадания, жалости?</w:t>
      </w:r>
    </w:p>
    <w:p w:rsidR="0034229C" w:rsidRPr="00350CF7" w:rsidRDefault="0034229C" w:rsidP="000C54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29C" w:rsidRPr="00C76C92" w:rsidRDefault="0034229C" w:rsidP="000C54CB">
      <w:pPr>
        <w:pStyle w:val="a8"/>
        <w:numPr>
          <w:ilvl w:val="0"/>
          <w:numId w:val="14"/>
        </w:numPr>
        <w:tabs>
          <w:tab w:val="left" w:pos="426"/>
        </w:tabs>
        <w:spacing w:after="0" w:line="240" w:lineRule="auto"/>
        <w:ind w:hanging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44">
        <w:rPr>
          <w:rFonts w:ascii="Times New Roman" w:hAnsi="Times New Roman" w:cs="Times New Roman"/>
          <w:b/>
          <w:sz w:val="28"/>
          <w:szCs w:val="28"/>
        </w:rPr>
        <w:t xml:space="preserve">Выступление психолога </w:t>
      </w:r>
      <w:r w:rsidRPr="008A7744">
        <w:rPr>
          <w:rFonts w:ascii="Times New Roman" w:hAnsi="Times New Roman" w:cs="Times New Roman"/>
          <w:sz w:val="28"/>
          <w:szCs w:val="28"/>
        </w:rPr>
        <w:t>(по итогам обсуждения ситуаций).</w:t>
      </w:r>
    </w:p>
    <w:p w:rsidR="0034229C" w:rsidRPr="008A7744" w:rsidRDefault="0034229C" w:rsidP="000C54CB">
      <w:pPr>
        <w:pStyle w:val="a8"/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29C" w:rsidRPr="008A7744" w:rsidRDefault="0034229C" w:rsidP="000C54CB">
      <w:pPr>
        <w:pStyle w:val="a8"/>
        <w:numPr>
          <w:ilvl w:val="0"/>
          <w:numId w:val="14"/>
        </w:numPr>
        <w:tabs>
          <w:tab w:val="left" w:pos="426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7744">
        <w:rPr>
          <w:rStyle w:val="af1"/>
          <w:rFonts w:ascii="Times New Roman" w:hAnsi="Times New Roman" w:cs="Times New Roman"/>
          <w:b/>
          <w:sz w:val="28"/>
          <w:szCs w:val="28"/>
        </w:rPr>
        <w:t>Задание «Символ семьи»</w:t>
      </w:r>
    </w:p>
    <w:p w:rsidR="0034229C" w:rsidRDefault="0034229C" w:rsidP="000C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44">
        <w:rPr>
          <w:rFonts w:ascii="Times New Roman" w:hAnsi="Times New Roman" w:cs="Times New Roman"/>
          <w:sz w:val="28"/>
          <w:szCs w:val="28"/>
        </w:rPr>
        <w:t>Учитель предлагает родителям подумать над символом семьи. После выполнения задания, на которое отводится 10-15 минут, родители получают для сравнения символы-рисунки, нарисованные их детьми. Это своеобразный портрет семьи глазами родителей и детей – хорошая возможность для родителей проанализировать свои подходы к воспитанию детей в семье и сделать выводы.</w:t>
      </w:r>
    </w:p>
    <w:p w:rsidR="0034229C" w:rsidRPr="00350CF7" w:rsidRDefault="0034229C" w:rsidP="000C5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29C" w:rsidRPr="008A7744" w:rsidRDefault="0034229C" w:rsidP="000C54CB">
      <w:pPr>
        <w:pStyle w:val="a8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ный руководитель:</w:t>
      </w:r>
    </w:p>
    <w:p w:rsidR="0034229C" w:rsidRPr="008A7744" w:rsidRDefault="0034229C" w:rsidP="000C5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утром один рыбак с двумя сыновьями отправился ловить рыбу. Улов был хорош, и к полудню трое мужчин готовы были вернуться домой. Но когда они начали вытягивать сети, внезапно налетела буря и полностью скрыла из вида береговую линию.</w:t>
      </w:r>
    </w:p>
    <w:p w:rsidR="0034229C" w:rsidRPr="008A7744" w:rsidRDefault="0034229C" w:rsidP="000C5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это же самое время буря не пощадила и их маленький домик. Он загорелся, огонь сжег дотла их жилье и все имущество.</w:t>
      </w:r>
    </w:p>
    <w:p w:rsidR="0034229C" w:rsidRPr="008A7744" w:rsidRDefault="0034229C" w:rsidP="000C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рыбак с сыновьями выбрались на берег, его ждала плачущая жена, которая тут же рассказала мужу и детям о постигшем их несчастье. Но рыбак и бровью не повел. Жена возмутилась: «Муж, мы потеряли все, что у нас было, а тебе и дела нет!»</w:t>
      </w:r>
    </w:p>
    <w:p w:rsidR="0034229C" w:rsidRPr="008A7744" w:rsidRDefault="0034229C" w:rsidP="000C5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рыбак ответил: «Огонь, уничтоживший наш дом, оказался тем самым светом, который внезапно возник в тумане и указал нам дорогу к берегу».</w:t>
      </w:r>
    </w:p>
    <w:p w:rsidR="0034229C" w:rsidRPr="008A7744" w:rsidRDefault="0034229C" w:rsidP="000C5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 в окне дома... Какие чувства он вызывает у наших детей? Ра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сть, что тебя ждут? Слезы очищения: «Ну, вот я и дома»: раздражение – ну, что им надо, чего им не спится: боязнь –  как пройти тихонько, чтобы обошлось без скандала и воплей?Вот что думают и представляют по этому поводу ваши дети:</w:t>
      </w:r>
    </w:p>
    <w:p w:rsidR="0034229C" w:rsidRPr="008A7744" w:rsidRDefault="0034229C" w:rsidP="000C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олович Кат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й дом – это место, по которому тоскует душа, к которому притягивает нас необъяснимая сила. Место, где обязательно услышишь теплое слово, поделишься своими впечатлениями и получишь хороший 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229C" w:rsidRPr="008A7744" w:rsidRDefault="0034229C" w:rsidP="000C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олович Паш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всего в жизни я хочу, чтобы свет в окнах родного дома горел долго-долго. Ведь тогда я буду знать, что там меня ж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229C" w:rsidRPr="008A7744" w:rsidRDefault="0034229C" w:rsidP="000C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винская Даш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ечером я возвращаюсь с тренировок и вижу, что веселым светом горят окна в моем доме, я испытываю счастье: значит, меня ждут мои родные и самые близкие лю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229C" w:rsidRPr="008A7744" w:rsidRDefault="0034229C" w:rsidP="000C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кьянец Кат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доме мне очень хорошо и уютно. Мы стараемся сделать его особенным. А еще для меня свет в окне дома связан с возращением из командировки папы, которого мы всегда ждем с нетерп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229C" w:rsidRPr="008A7744" w:rsidRDefault="0034229C" w:rsidP="000C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лимович Даш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чень люблю свою семью и родной дом, хотя в нем с уходом сестры и брата стало пусто. Но пока я с родителями, я отдам им свою любовь и теплоту и постараюсь быть для них лучиком солнца и с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229C" w:rsidRPr="008A7744" w:rsidRDefault="0034229C" w:rsidP="000C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буня Максим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 в окне моего дома – это свет любви моих родителей, которые ждут меня каждый день, волнуются за меня, это свет заботы и тепла, домашнего уюта, это свет радостей, которые случаются у нас дома, это наши семейные празд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229C" w:rsidRPr="008A7744" w:rsidRDefault="0034229C" w:rsidP="000C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нзбург Татьян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ля мяне сям’я – гэта штосьці вельмі таямнічае і кранальнае, што вельмі цяжка выказаць звычайнымі словам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”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. </w:t>
      </w:r>
    </w:p>
    <w:p w:rsidR="0034229C" w:rsidRPr="008A7744" w:rsidRDefault="0034229C" w:rsidP="000C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ейко Вла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 в окнах моего дома – это свет радости, тепла, любви,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229C" w:rsidRPr="008A7744" w:rsidRDefault="0034229C" w:rsidP="000C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уль Денис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хотелось бы, чтобы в моей будущей семье было такое же понимание, любовь, уют в доме, правильное воспитание… Мне кажется, что когда все близкие люди рядом – это самая большая радость, а тем более, когда ты знаешь, что с ними все в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229C" w:rsidRPr="008A7744" w:rsidRDefault="0034229C" w:rsidP="000C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29C" w:rsidRPr="008A7744" w:rsidRDefault="0034229C" w:rsidP="000C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семье у ваших детей есть самые счастливые моменты: обратите внимание на их рисунки и постарайтесь для себя сделать правильные выводы.</w:t>
      </w:r>
    </w:p>
    <w:p w:rsidR="0034229C" w:rsidRPr="008A7744" w:rsidRDefault="0034229C" w:rsidP="000C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29C" w:rsidRPr="00577E65" w:rsidRDefault="0034229C" w:rsidP="000C54CB">
      <w:pPr>
        <w:pStyle w:val="a8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Букет качеств» </w:t>
      </w:r>
    </w:p>
    <w:p w:rsidR="0034229C" w:rsidRPr="008A7744" w:rsidRDefault="0034229C" w:rsidP="000C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– это цветы жизни. От того, как мы их будем взращивать, в какую почву положим семена, какой водой будем поливать, будет зависеть и цветение. Так и с детьми: те качества, какие мы в них воспитаем, отразятся и на нас. Давайте все вместе </w:t>
      </w:r>
      <w:r w:rsidRPr="008A7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им букет качеств</w:t>
      </w: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, на ваш взгляд, являются важными для духовно-нравственного воспитания ребенка.</w:t>
      </w:r>
    </w:p>
    <w:p w:rsidR="0034229C" w:rsidRPr="008A7744" w:rsidRDefault="0034229C" w:rsidP="000C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29C" w:rsidRPr="00FA7D41" w:rsidRDefault="0034229C" w:rsidP="000C54C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желаю, чтобы мой ребёнок был отзывчивым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ставление букета)</w:t>
      </w:r>
    </w:p>
    <w:p w:rsidR="0034229C" w:rsidRPr="006B30AB" w:rsidRDefault="0034229C" w:rsidP="000C54CB">
      <w:pPr>
        <w:pStyle w:val="a8"/>
        <w:numPr>
          <w:ilvl w:val="0"/>
          <w:numId w:val="14"/>
        </w:numPr>
        <w:tabs>
          <w:tab w:val="left" w:pos="567"/>
        </w:tabs>
        <w:spacing w:after="0" w:line="240" w:lineRule="auto"/>
        <w:ind w:hanging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29C">
        <w:rPr>
          <w:rStyle w:val="af1"/>
          <w:rFonts w:ascii="Times New Roman" w:hAnsi="Times New Roman" w:cs="Times New Roman"/>
          <w:b/>
          <w:bCs/>
          <w:i w:val="0"/>
          <w:sz w:val="28"/>
          <w:szCs w:val="28"/>
        </w:rPr>
        <w:t>Заключительное</w:t>
      </w:r>
      <w:r>
        <w:rPr>
          <w:rStyle w:val="af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30AB">
        <w:rPr>
          <w:rFonts w:ascii="Times New Roman" w:hAnsi="Times New Roman" w:cs="Times New Roman"/>
          <w:b/>
          <w:sz w:val="28"/>
          <w:szCs w:val="28"/>
        </w:rPr>
        <w:t>слово классного руководителя</w:t>
      </w:r>
    </w:p>
    <w:p w:rsidR="0034229C" w:rsidRPr="008A7744" w:rsidRDefault="0034229C" w:rsidP="000C54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7744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воспитание – это сложный педагогический процесс,в основе которого лежит развитие чувств. Воспитанию нравственных чувств в истории педагогики всегда уделялось большое внимание, ведь воспитание в ребенке гражданина своей Родины неотделимо от воспитания в нем гуманных чувств: доброты, справедливости, способности противостоять лжи и жестокости. Очень важно с малых лет учить ребенка соразмерять собственные желания с интересами других. Тот, кто во имя своих желаний отбрасывает в сторону законы совести и справедливости, никогда не станет настоящим человеком и гражданином. Так считал В. А. Сухомлинский.Нравственные чувства развиваются у детей в процессе взаимоотношений со взрослыми и сверстниками, но главную роль в этом играет все же семья.</w:t>
      </w:r>
    </w:p>
    <w:p w:rsidR="0034229C" w:rsidRPr="008A7744" w:rsidRDefault="0034229C" w:rsidP="000C54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7744">
        <w:rPr>
          <w:rFonts w:ascii="Times New Roman" w:hAnsi="Times New Roman" w:cs="Times New Roman"/>
          <w:sz w:val="28"/>
          <w:szCs w:val="28"/>
        </w:rPr>
        <w:t>Учитель предлагает сформулировать для себя основные заповеди воспитания.</w:t>
      </w:r>
    </w:p>
    <w:p w:rsidR="0034229C" w:rsidRPr="0034229C" w:rsidRDefault="0034229C" w:rsidP="000C54C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4229C">
        <w:rPr>
          <w:rFonts w:ascii="Times New Roman" w:hAnsi="Times New Roman" w:cs="Times New Roman"/>
          <w:color w:val="auto"/>
          <w:sz w:val="28"/>
          <w:szCs w:val="28"/>
        </w:rPr>
        <w:lastRenderedPageBreak/>
        <w:t>Десять заповедей для родителей</w:t>
      </w:r>
    </w:p>
    <w:p w:rsidR="0034229C" w:rsidRPr="008A7744" w:rsidRDefault="0034229C" w:rsidP="000C54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7744">
        <w:rPr>
          <w:sz w:val="28"/>
          <w:szCs w:val="28"/>
        </w:rPr>
        <w:t>1. Не жди, что твой ребенок будет таким, как ты, или таким, как ты хочешь. Помоги ему стать не тобой, а собой.</w:t>
      </w:r>
    </w:p>
    <w:p w:rsidR="0034229C" w:rsidRPr="008A7744" w:rsidRDefault="0034229C" w:rsidP="000C54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7744">
        <w:rPr>
          <w:sz w:val="28"/>
          <w:szCs w:val="28"/>
        </w:rPr>
        <w:t>2. Не требуй от ребенка платы за все, что ты для него сделал. Ты дал ему жизнь – как он может отблагодарить тебя? Он даст жизнь другому, тот – третьему, и это необратимый закон благодарности.</w:t>
      </w:r>
    </w:p>
    <w:p w:rsidR="0034229C" w:rsidRPr="008A7744" w:rsidRDefault="0034229C" w:rsidP="000C54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7744">
        <w:rPr>
          <w:sz w:val="28"/>
          <w:szCs w:val="28"/>
        </w:rPr>
        <w:t>3. Не вымещай на ребенке свои обиды, чтобы в старости не есть горький хлеб. Ибо что посеешь, то и взойдет.</w:t>
      </w:r>
    </w:p>
    <w:p w:rsidR="0034229C" w:rsidRPr="008A7744" w:rsidRDefault="0034229C" w:rsidP="000C54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7744">
        <w:rPr>
          <w:sz w:val="28"/>
          <w:szCs w:val="28"/>
        </w:rPr>
        <w:t>4. Не относись к его проблемам свысока. Жизнь дана каждому по силам, и будь уверен – ему она тяжела не меньше, чем тебе, а может быть, и больше, поскольку у него нет опыта.</w:t>
      </w:r>
    </w:p>
    <w:p w:rsidR="0034229C" w:rsidRPr="008A7744" w:rsidRDefault="0034229C" w:rsidP="000C54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7744">
        <w:rPr>
          <w:sz w:val="28"/>
          <w:szCs w:val="28"/>
        </w:rPr>
        <w:t>5. Не унижай!</w:t>
      </w:r>
    </w:p>
    <w:p w:rsidR="0034229C" w:rsidRPr="008A7744" w:rsidRDefault="0034229C" w:rsidP="000C54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7744">
        <w:rPr>
          <w:sz w:val="28"/>
          <w:szCs w:val="28"/>
        </w:rPr>
        <w:t>6. Не забывай, что самые важные встречи человека – это его встречи с детьми. Обращай больше внимания на них – мы никогда не можем знать, кого мы встречаем в ребенке.</w:t>
      </w:r>
    </w:p>
    <w:p w:rsidR="0034229C" w:rsidRPr="008A7744" w:rsidRDefault="0034229C" w:rsidP="000C54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7744">
        <w:rPr>
          <w:sz w:val="28"/>
          <w:szCs w:val="28"/>
        </w:rPr>
        <w:t>7. Не мучь себя, если не можешь сделать что-то для своего ребенка. Мучь, если можешь, но не делаешь. Помни: для ребенка сделано недостаточно, если не сделано все.</w:t>
      </w:r>
    </w:p>
    <w:p w:rsidR="0034229C" w:rsidRPr="008A7744" w:rsidRDefault="0034229C" w:rsidP="000C54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7744">
        <w:rPr>
          <w:sz w:val="28"/>
          <w:szCs w:val="28"/>
        </w:rPr>
        <w:t>8. Ребенок – это не тиран, который завладевает всей твоей жизнью, не только плод плоти и крови. Это та драгоценная чаша, которую Жизнь дала тебе на хранение и развитие в нем творческого огня. Это раскрепощенная любовь матери и отца, у которых будет расти не «наш», «свой» ребенок, но душа, данная на хранение.</w:t>
      </w:r>
    </w:p>
    <w:p w:rsidR="0034229C" w:rsidRPr="008A7744" w:rsidRDefault="0034229C" w:rsidP="000C54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7744">
        <w:rPr>
          <w:sz w:val="28"/>
          <w:szCs w:val="28"/>
        </w:rPr>
        <w:t>9. Умей любить чужого ребенка. Никогда не делай чужому то, что не хотел бы, чтобы делали твоему.</w:t>
      </w:r>
    </w:p>
    <w:p w:rsidR="0034229C" w:rsidRDefault="0034229C" w:rsidP="000C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44">
        <w:rPr>
          <w:rFonts w:ascii="Times New Roman" w:hAnsi="Times New Roman" w:cs="Times New Roman"/>
          <w:sz w:val="28"/>
          <w:szCs w:val="28"/>
        </w:rPr>
        <w:t>10. Люби своего ребенка любым – неталантливым, неудачливым, взрослым. Общаясь с ним, радуйся, потому что ребенок –  это праздник, который пока с тобой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7744">
        <w:rPr>
          <w:rFonts w:ascii="Times New Roman" w:hAnsi="Times New Roman" w:cs="Times New Roman"/>
          <w:sz w:val="28"/>
          <w:szCs w:val="28"/>
        </w:rPr>
        <w:t>].</w:t>
      </w:r>
    </w:p>
    <w:p w:rsidR="0034229C" w:rsidRPr="008A7744" w:rsidRDefault="0034229C" w:rsidP="000C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29C" w:rsidRPr="008A7744" w:rsidRDefault="0034229C" w:rsidP="000C54CB">
      <w:pPr>
        <w:pStyle w:val="a8"/>
        <w:numPr>
          <w:ilvl w:val="0"/>
          <w:numId w:val="14"/>
        </w:numPr>
        <w:tabs>
          <w:tab w:val="left" w:pos="426"/>
        </w:tabs>
        <w:spacing w:after="0" w:line="240" w:lineRule="auto"/>
        <w:ind w:hanging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44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34229C" w:rsidRPr="008A7744" w:rsidRDefault="0034229C" w:rsidP="000C54C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7744">
        <w:rPr>
          <w:color w:val="000000"/>
          <w:sz w:val="28"/>
          <w:szCs w:val="28"/>
        </w:rPr>
        <w:t>Наша встреча подошла к концу, и хотелось бы услышать ответы на следующие вопросы.</w:t>
      </w:r>
    </w:p>
    <w:p w:rsidR="0034229C" w:rsidRPr="008A7744" w:rsidRDefault="0034229C" w:rsidP="000C54CB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7744">
        <w:rPr>
          <w:color w:val="000000"/>
          <w:sz w:val="28"/>
          <w:szCs w:val="28"/>
        </w:rPr>
        <w:t>С чем вы уходите с этой встречи (открытия, переживания, мысли, настроение)?</w:t>
      </w:r>
    </w:p>
    <w:p w:rsidR="0034229C" w:rsidRPr="008A7744" w:rsidRDefault="0034229C" w:rsidP="000C54CB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7744">
        <w:rPr>
          <w:color w:val="000000"/>
          <w:sz w:val="28"/>
          <w:szCs w:val="28"/>
        </w:rPr>
        <w:t>Что вы узн</w:t>
      </w:r>
      <w:r>
        <w:rPr>
          <w:color w:val="000000"/>
          <w:sz w:val="28"/>
          <w:szCs w:val="28"/>
        </w:rPr>
        <w:t>али нового о себе как о родителе</w:t>
      </w:r>
      <w:r w:rsidRPr="008A7744">
        <w:rPr>
          <w:color w:val="000000"/>
          <w:sz w:val="28"/>
          <w:szCs w:val="28"/>
        </w:rPr>
        <w:t>?</w:t>
      </w:r>
    </w:p>
    <w:p w:rsidR="0034229C" w:rsidRPr="00577E65" w:rsidRDefault="0034229C" w:rsidP="000C54CB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7744">
        <w:rPr>
          <w:color w:val="000000"/>
          <w:sz w:val="28"/>
          <w:szCs w:val="28"/>
        </w:rPr>
        <w:t>Что вы пожелаете себе и своим близким?</w:t>
      </w:r>
    </w:p>
    <w:p w:rsidR="0034229C" w:rsidRPr="008A7744" w:rsidRDefault="0034229C" w:rsidP="000C54C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7744">
        <w:rPr>
          <w:i/>
          <w:iCs/>
          <w:color w:val="000000"/>
          <w:sz w:val="28"/>
          <w:szCs w:val="28"/>
        </w:rPr>
        <w:t>Ответы родителей.</w:t>
      </w:r>
    </w:p>
    <w:p w:rsidR="0034229C" w:rsidRPr="008A7744" w:rsidRDefault="0034229C" w:rsidP="000C54C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7744">
        <w:rPr>
          <w:color w:val="000000"/>
          <w:sz w:val="28"/>
          <w:szCs w:val="28"/>
        </w:rPr>
        <w:t>Спасибо вам за тот опыт, которым вы поделились со всеми, кто был сегодня с нами. До следующей встречи.</w:t>
      </w:r>
    </w:p>
    <w:p w:rsidR="0034229C" w:rsidRPr="008A7744" w:rsidRDefault="0034229C" w:rsidP="000C54C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4229C" w:rsidRPr="008A7744" w:rsidRDefault="0034229C" w:rsidP="000C54C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4229C" w:rsidRPr="008A7744" w:rsidRDefault="0034229C" w:rsidP="000C54C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4229C" w:rsidRPr="008A7744" w:rsidRDefault="0034229C" w:rsidP="000C54C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902598" w:rsidRDefault="00902598" w:rsidP="00902598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писок использованных источников</w:t>
      </w:r>
    </w:p>
    <w:p w:rsidR="00902598" w:rsidRDefault="00902598" w:rsidP="00902598">
      <w:pPr>
        <w:pStyle w:val="a3"/>
        <w:numPr>
          <w:ilvl w:val="1"/>
          <w:numId w:val="12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567" w:hanging="567"/>
        <w:jc w:val="both"/>
        <w:rPr>
          <w:bCs/>
          <w:color w:val="000000"/>
          <w:sz w:val="28"/>
          <w:szCs w:val="28"/>
        </w:rPr>
      </w:pPr>
      <w:r w:rsidRPr="008C516C">
        <w:rPr>
          <w:bCs/>
          <w:i/>
          <w:color w:val="000000"/>
          <w:sz w:val="28"/>
          <w:szCs w:val="28"/>
        </w:rPr>
        <w:t>Гришанова, О.С.</w:t>
      </w:r>
      <w:r>
        <w:rPr>
          <w:bCs/>
          <w:color w:val="000000"/>
          <w:sz w:val="28"/>
          <w:szCs w:val="28"/>
        </w:rPr>
        <w:t xml:space="preserve"> Интерактивные формы взаимодействия семьи и школы. 5–9 классы: родительские собрания, диагностические и рекомендательные материалы / О. С. Гришанова. – Волгоград: Учитель, 2009. – 179 с.</w:t>
      </w:r>
    </w:p>
    <w:p w:rsidR="00902598" w:rsidRPr="00350CF7" w:rsidRDefault="00902598" w:rsidP="00902598">
      <w:pPr>
        <w:pStyle w:val="a3"/>
        <w:numPr>
          <w:ilvl w:val="1"/>
          <w:numId w:val="12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567" w:hanging="567"/>
        <w:jc w:val="both"/>
        <w:rPr>
          <w:bCs/>
          <w:color w:val="000000"/>
          <w:sz w:val="28"/>
          <w:szCs w:val="28"/>
        </w:rPr>
      </w:pPr>
      <w:r w:rsidRPr="00577E65">
        <w:rPr>
          <w:bCs/>
          <w:i/>
          <w:color w:val="000000"/>
          <w:sz w:val="28"/>
          <w:szCs w:val="28"/>
        </w:rPr>
        <w:t>Дереклеева, Н. И.</w:t>
      </w:r>
      <w:r>
        <w:rPr>
          <w:bCs/>
          <w:color w:val="000000"/>
          <w:sz w:val="28"/>
          <w:szCs w:val="28"/>
        </w:rPr>
        <w:t xml:space="preserve"> Классные часы по теме «Нравственность». 9–11 классы / Н. И. Дереклеева. – М.: 5 за знания, 2007. – 173 с. </w:t>
      </w:r>
    </w:p>
    <w:p w:rsidR="00902598" w:rsidRDefault="00902598" w:rsidP="00902598">
      <w:pPr>
        <w:pStyle w:val="a3"/>
        <w:numPr>
          <w:ilvl w:val="1"/>
          <w:numId w:val="12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567" w:hanging="567"/>
        <w:jc w:val="both"/>
        <w:rPr>
          <w:bCs/>
          <w:color w:val="000000"/>
          <w:sz w:val="28"/>
          <w:szCs w:val="28"/>
        </w:rPr>
      </w:pPr>
      <w:r w:rsidRPr="008C516C">
        <w:rPr>
          <w:bCs/>
          <w:i/>
          <w:color w:val="000000"/>
          <w:sz w:val="28"/>
          <w:szCs w:val="28"/>
        </w:rPr>
        <w:t>Карнаух, И.</w:t>
      </w:r>
      <w:r>
        <w:rPr>
          <w:bCs/>
          <w:color w:val="000000"/>
          <w:sz w:val="28"/>
          <w:szCs w:val="28"/>
        </w:rPr>
        <w:t xml:space="preserve"> </w:t>
      </w:r>
      <w:r w:rsidRPr="007F7FDF">
        <w:rPr>
          <w:bCs/>
          <w:color w:val="000000"/>
          <w:sz w:val="28"/>
          <w:szCs w:val="28"/>
        </w:rPr>
        <w:t>10 заповедей для родителей от Януша Корчака</w:t>
      </w:r>
      <w:r>
        <w:rPr>
          <w:bCs/>
          <w:color w:val="000000"/>
          <w:sz w:val="28"/>
          <w:szCs w:val="28"/>
        </w:rPr>
        <w:t xml:space="preserve"> </w:t>
      </w:r>
      <w:r w:rsidRPr="007F7FDF">
        <w:rPr>
          <w:bCs/>
          <w:color w:val="000000"/>
          <w:sz w:val="28"/>
          <w:szCs w:val="28"/>
        </w:rPr>
        <w:t>[</w:t>
      </w:r>
      <w:r>
        <w:rPr>
          <w:bCs/>
          <w:color w:val="000000"/>
          <w:sz w:val="28"/>
          <w:szCs w:val="28"/>
        </w:rPr>
        <w:t>Электронный ресурс</w:t>
      </w:r>
      <w:r w:rsidRPr="007F7FDF">
        <w:rPr>
          <w:bCs/>
          <w:color w:val="000000"/>
          <w:sz w:val="28"/>
          <w:szCs w:val="28"/>
        </w:rPr>
        <w:t>]</w:t>
      </w:r>
      <w:r>
        <w:rPr>
          <w:bCs/>
          <w:color w:val="000000"/>
          <w:sz w:val="28"/>
          <w:szCs w:val="28"/>
        </w:rPr>
        <w:t xml:space="preserve"> / И. Карнаух // Профессионалы.</w:t>
      </w:r>
      <w:r>
        <w:rPr>
          <w:bCs/>
          <w:color w:val="000000"/>
          <w:sz w:val="28"/>
          <w:szCs w:val="28"/>
          <w:lang w:val="en-US"/>
        </w:rPr>
        <w:t>ru</w:t>
      </w:r>
      <w:r>
        <w:rPr>
          <w:bCs/>
          <w:color w:val="000000"/>
          <w:sz w:val="28"/>
          <w:szCs w:val="28"/>
        </w:rPr>
        <w:t xml:space="preserve">. – Режим доступа: </w:t>
      </w:r>
      <w:hyperlink r:id="rId8" w:history="1">
        <w:r w:rsidRPr="00916AA6">
          <w:rPr>
            <w:rStyle w:val="af2"/>
            <w:bCs/>
            <w:sz w:val="28"/>
            <w:szCs w:val="28"/>
          </w:rPr>
          <w:t>https://professionali.ru/Soobschestva/psi-faktorvzglyad/10-zapovedej-dlya-roditelej-ot-yanusha-92429263/</w:t>
        </w:r>
      </w:hyperlink>
      <w:r>
        <w:rPr>
          <w:bCs/>
          <w:color w:val="000000"/>
          <w:sz w:val="28"/>
          <w:szCs w:val="28"/>
        </w:rPr>
        <w:t>. – Дата доступа: 19.11.2016.</w:t>
      </w:r>
    </w:p>
    <w:p w:rsidR="00902598" w:rsidRDefault="00902598" w:rsidP="00902598">
      <w:pPr>
        <w:pStyle w:val="a3"/>
        <w:numPr>
          <w:ilvl w:val="1"/>
          <w:numId w:val="12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567" w:hanging="567"/>
        <w:jc w:val="both"/>
        <w:rPr>
          <w:bCs/>
          <w:color w:val="000000"/>
          <w:sz w:val="28"/>
          <w:szCs w:val="28"/>
        </w:rPr>
      </w:pPr>
      <w:r w:rsidRPr="008C516C">
        <w:rPr>
          <w:bCs/>
          <w:i/>
          <w:color w:val="000000"/>
          <w:sz w:val="28"/>
          <w:szCs w:val="28"/>
        </w:rPr>
        <w:t>Луговцова, А.</w:t>
      </w:r>
      <w:r>
        <w:rPr>
          <w:bCs/>
          <w:color w:val="000000"/>
          <w:sz w:val="28"/>
          <w:szCs w:val="28"/>
        </w:rPr>
        <w:t xml:space="preserve"> Всемирное кафе: маленькие беседы с большим смыслом </w:t>
      </w:r>
      <w:r w:rsidRPr="007F7FDF">
        <w:rPr>
          <w:bCs/>
          <w:color w:val="000000"/>
          <w:sz w:val="28"/>
          <w:szCs w:val="28"/>
        </w:rPr>
        <w:t>[</w:t>
      </w:r>
      <w:r>
        <w:rPr>
          <w:bCs/>
          <w:color w:val="000000"/>
          <w:sz w:val="28"/>
          <w:szCs w:val="28"/>
        </w:rPr>
        <w:t>Электронный ресурс</w:t>
      </w:r>
      <w:r w:rsidRPr="007F7FDF">
        <w:rPr>
          <w:bCs/>
          <w:color w:val="000000"/>
          <w:sz w:val="28"/>
          <w:szCs w:val="28"/>
        </w:rPr>
        <w:t>]</w:t>
      </w:r>
      <w:r>
        <w:rPr>
          <w:bCs/>
          <w:color w:val="000000"/>
          <w:sz w:val="28"/>
          <w:szCs w:val="28"/>
        </w:rPr>
        <w:t xml:space="preserve"> / А. Луговцова // Адукатар. – Режим доступа: </w:t>
      </w:r>
      <w:hyperlink r:id="rId9" w:history="1">
        <w:r w:rsidRPr="00916AA6">
          <w:rPr>
            <w:rStyle w:val="af2"/>
            <w:bCs/>
            <w:sz w:val="28"/>
            <w:szCs w:val="28"/>
          </w:rPr>
          <w:t>http://adukatar.net/wp-content/uploads/2011/07/19_Pages_37-41.pdf</w:t>
        </w:r>
      </w:hyperlink>
      <w:r>
        <w:rPr>
          <w:bCs/>
          <w:color w:val="000000"/>
          <w:sz w:val="28"/>
          <w:szCs w:val="28"/>
        </w:rPr>
        <w:t>. – Дата доступа: 20.11.2016.</w:t>
      </w:r>
    </w:p>
    <w:p w:rsidR="00902598" w:rsidRDefault="00902598" w:rsidP="00902598">
      <w:pPr>
        <w:pStyle w:val="a3"/>
        <w:numPr>
          <w:ilvl w:val="1"/>
          <w:numId w:val="12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567" w:hanging="567"/>
        <w:jc w:val="both"/>
        <w:rPr>
          <w:bCs/>
          <w:color w:val="000000"/>
          <w:sz w:val="28"/>
          <w:szCs w:val="28"/>
        </w:rPr>
      </w:pPr>
      <w:r w:rsidRPr="008C516C">
        <w:rPr>
          <w:bCs/>
          <w:i/>
          <w:color w:val="000000"/>
          <w:sz w:val="28"/>
          <w:szCs w:val="28"/>
        </w:rPr>
        <w:t>Сергеева, М. В.</w:t>
      </w:r>
      <w:r>
        <w:rPr>
          <w:bCs/>
          <w:color w:val="000000"/>
          <w:sz w:val="28"/>
          <w:szCs w:val="28"/>
        </w:rPr>
        <w:t xml:space="preserve"> Методическая разработка. Родительское собрание «Нравственные уроки моей семьи» </w:t>
      </w:r>
      <w:r w:rsidRPr="007F7FDF">
        <w:rPr>
          <w:bCs/>
          <w:color w:val="000000"/>
          <w:sz w:val="28"/>
          <w:szCs w:val="28"/>
        </w:rPr>
        <w:t>[</w:t>
      </w:r>
      <w:r>
        <w:rPr>
          <w:bCs/>
          <w:color w:val="000000"/>
          <w:sz w:val="28"/>
          <w:szCs w:val="28"/>
        </w:rPr>
        <w:t>Электронный ресурс</w:t>
      </w:r>
      <w:r w:rsidRPr="007F7FDF">
        <w:rPr>
          <w:bCs/>
          <w:color w:val="000000"/>
          <w:sz w:val="28"/>
          <w:szCs w:val="28"/>
        </w:rPr>
        <w:t>]</w:t>
      </w:r>
      <w:r>
        <w:rPr>
          <w:bCs/>
          <w:color w:val="000000"/>
          <w:sz w:val="28"/>
          <w:szCs w:val="28"/>
        </w:rPr>
        <w:t xml:space="preserve"> / М. В. Сергеева // Педпортал. Библиотека материалов для работников школы. – Режим доступа: </w:t>
      </w:r>
      <w:hyperlink r:id="rId10" w:history="1">
        <w:r w:rsidRPr="00916AA6">
          <w:rPr>
            <w:rStyle w:val="af2"/>
            <w:bCs/>
            <w:sz w:val="28"/>
            <w:szCs w:val="28"/>
          </w:rPr>
          <w:t>https://pedportal.net/doshkolnoe-obrazovanie/raznoe/metodicheskaya-razrabotka-roditelskoe-sobranie-quot-nravstvennye-uroki-moey-semi-quot-651254</w:t>
        </w:r>
      </w:hyperlink>
      <w:r>
        <w:rPr>
          <w:bCs/>
          <w:color w:val="000000"/>
          <w:sz w:val="28"/>
          <w:szCs w:val="28"/>
        </w:rPr>
        <w:t xml:space="preserve">. – Дата доступа: 20.11.2016. </w:t>
      </w:r>
    </w:p>
    <w:p w:rsidR="00902598" w:rsidRPr="008A7744" w:rsidRDefault="00902598" w:rsidP="00902598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902598" w:rsidRDefault="00902598" w:rsidP="00902598"/>
    <w:p w:rsidR="0034229C" w:rsidRDefault="0034229C" w:rsidP="000C54C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34229C" w:rsidRPr="00902598" w:rsidRDefault="0034229C" w:rsidP="000C54C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4229C" w:rsidRPr="00902598" w:rsidRDefault="0034229C" w:rsidP="000C54C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4229C" w:rsidRPr="00902598" w:rsidRDefault="0034229C" w:rsidP="000C54C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4229C" w:rsidRPr="00902598" w:rsidRDefault="0034229C" w:rsidP="000C54C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4229C" w:rsidRPr="00902598" w:rsidRDefault="0034229C" w:rsidP="000C54C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4229C" w:rsidRPr="00902598" w:rsidRDefault="0034229C" w:rsidP="000C54C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4229C" w:rsidRPr="00902598" w:rsidRDefault="0034229C" w:rsidP="000C54C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4229C" w:rsidRPr="008A7744" w:rsidRDefault="0034229C" w:rsidP="000C54C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4229C" w:rsidRPr="008A7744" w:rsidRDefault="0034229C" w:rsidP="000C54C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4229C" w:rsidRPr="008A7744" w:rsidRDefault="0034229C" w:rsidP="000C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B1B" w:rsidRPr="00FA6D9B" w:rsidRDefault="00CC6B1B" w:rsidP="000C54CB">
      <w:pPr>
        <w:spacing w:after="0" w:line="240" w:lineRule="auto"/>
        <w:ind w:firstLine="540"/>
        <w:jc w:val="both"/>
        <w:rPr>
          <w:sz w:val="28"/>
          <w:szCs w:val="28"/>
        </w:rPr>
      </w:pPr>
    </w:p>
    <w:sectPr w:rsidR="00CC6B1B" w:rsidRPr="00FA6D9B" w:rsidSect="00DB78D6">
      <w:foot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F8C" w:rsidRDefault="00505F8C" w:rsidP="00666B0E">
      <w:pPr>
        <w:spacing w:after="0" w:line="240" w:lineRule="auto"/>
      </w:pPr>
      <w:r>
        <w:separator/>
      </w:r>
    </w:p>
  </w:endnote>
  <w:endnote w:type="continuationSeparator" w:id="0">
    <w:p w:rsidR="00505F8C" w:rsidRDefault="00505F8C" w:rsidP="0066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736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78D6" w:rsidRPr="00A124C3" w:rsidRDefault="00DB78D6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24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124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124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259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124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78D6" w:rsidRDefault="00DB78D6">
    <w:pPr>
      <w:pStyle w:val="ae"/>
    </w:pPr>
  </w:p>
  <w:p w:rsidR="00DB78D6" w:rsidRDefault="00DB78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F8C" w:rsidRDefault="00505F8C" w:rsidP="00666B0E">
      <w:pPr>
        <w:spacing w:after="0" w:line="240" w:lineRule="auto"/>
      </w:pPr>
      <w:r>
        <w:separator/>
      </w:r>
    </w:p>
  </w:footnote>
  <w:footnote w:type="continuationSeparator" w:id="0">
    <w:p w:rsidR="00505F8C" w:rsidRDefault="00505F8C" w:rsidP="00666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60090"/>
    <w:multiLevelType w:val="hybridMultilevel"/>
    <w:tmpl w:val="F9A27952"/>
    <w:lvl w:ilvl="0" w:tplc="ABC67B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C62"/>
    <w:multiLevelType w:val="multilevel"/>
    <w:tmpl w:val="3618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55F6B"/>
    <w:multiLevelType w:val="hybridMultilevel"/>
    <w:tmpl w:val="CACA5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F2445"/>
    <w:multiLevelType w:val="multilevel"/>
    <w:tmpl w:val="6392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3D141F"/>
    <w:multiLevelType w:val="hybridMultilevel"/>
    <w:tmpl w:val="FFECB372"/>
    <w:lvl w:ilvl="0" w:tplc="1D6C0D6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319AF"/>
    <w:multiLevelType w:val="multilevel"/>
    <w:tmpl w:val="0DF0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52854"/>
    <w:multiLevelType w:val="hybridMultilevel"/>
    <w:tmpl w:val="5866C9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5228B"/>
    <w:multiLevelType w:val="hybridMultilevel"/>
    <w:tmpl w:val="EC8E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67BBF"/>
    <w:multiLevelType w:val="hybridMultilevel"/>
    <w:tmpl w:val="DA72D102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>
    <w:nsid w:val="42BA120B"/>
    <w:multiLevelType w:val="multilevel"/>
    <w:tmpl w:val="E178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4C1249"/>
    <w:multiLevelType w:val="hybridMultilevel"/>
    <w:tmpl w:val="FBAA739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05CB2"/>
    <w:multiLevelType w:val="multilevel"/>
    <w:tmpl w:val="B8B2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994F71"/>
    <w:multiLevelType w:val="hybridMultilevel"/>
    <w:tmpl w:val="4F724FA2"/>
    <w:lvl w:ilvl="0" w:tplc="B6460E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D39CA"/>
    <w:multiLevelType w:val="hybridMultilevel"/>
    <w:tmpl w:val="605C00A8"/>
    <w:lvl w:ilvl="0" w:tplc="1D6C0D6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C365C"/>
    <w:multiLevelType w:val="hybridMultilevel"/>
    <w:tmpl w:val="E472946A"/>
    <w:lvl w:ilvl="0" w:tplc="CCDCB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DF0CF3"/>
    <w:multiLevelType w:val="hybridMultilevel"/>
    <w:tmpl w:val="1DB6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14F17"/>
    <w:multiLevelType w:val="hybridMultilevel"/>
    <w:tmpl w:val="09904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C594B"/>
    <w:multiLevelType w:val="multilevel"/>
    <w:tmpl w:val="B356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5"/>
  </w:num>
  <w:num w:numId="5">
    <w:abstractNumId w:val="12"/>
  </w:num>
  <w:num w:numId="6">
    <w:abstractNumId w:val="6"/>
  </w:num>
  <w:num w:numId="7">
    <w:abstractNumId w:val="7"/>
  </w:num>
  <w:num w:numId="8">
    <w:abstractNumId w:val="17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7B"/>
    <w:rsid w:val="00024EC7"/>
    <w:rsid w:val="0002703C"/>
    <w:rsid w:val="00057215"/>
    <w:rsid w:val="00057F68"/>
    <w:rsid w:val="00072581"/>
    <w:rsid w:val="000757F8"/>
    <w:rsid w:val="000C54CB"/>
    <w:rsid w:val="001105B4"/>
    <w:rsid w:val="0014091F"/>
    <w:rsid w:val="00173A29"/>
    <w:rsid w:val="00220B12"/>
    <w:rsid w:val="00232E71"/>
    <w:rsid w:val="00243F4B"/>
    <w:rsid w:val="00260CFA"/>
    <w:rsid w:val="002640DA"/>
    <w:rsid w:val="00296085"/>
    <w:rsid w:val="00297769"/>
    <w:rsid w:val="002A1F7B"/>
    <w:rsid w:val="002A7D2D"/>
    <w:rsid w:val="002C3F69"/>
    <w:rsid w:val="0030374F"/>
    <w:rsid w:val="00327C76"/>
    <w:rsid w:val="0034229C"/>
    <w:rsid w:val="00391A30"/>
    <w:rsid w:val="003A3E8B"/>
    <w:rsid w:val="003C42EF"/>
    <w:rsid w:val="004002DB"/>
    <w:rsid w:val="0044402D"/>
    <w:rsid w:val="00460C89"/>
    <w:rsid w:val="0048684C"/>
    <w:rsid w:val="004E32F5"/>
    <w:rsid w:val="00505F8C"/>
    <w:rsid w:val="00511751"/>
    <w:rsid w:val="00530BFF"/>
    <w:rsid w:val="00543BB9"/>
    <w:rsid w:val="00544D98"/>
    <w:rsid w:val="005612C1"/>
    <w:rsid w:val="00566AED"/>
    <w:rsid w:val="00577E72"/>
    <w:rsid w:val="00580E1D"/>
    <w:rsid w:val="005B136E"/>
    <w:rsid w:val="005B34BE"/>
    <w:rsid w:val="005E29F6"/>
    <w:rsid w:val="00605476"/>
    <w:rsid w:val="006124FD"/>
    <w:rsid w:val="00613211"/>
    <w:rsid w:val="00633F00"/>
    <w:rsid w:val="00666AB7"/>
    <w:rsid w:val="00666B0E"/>
    <w:rsid w:val="006A66BF"/>
    <w:rsid w:val="006B5E7A"/>
    <w:rsid w:val="006C04AC"/>
    <w:rsid w:val="006C50BA"/>
    <w:rsid w:val="006D715D"/>
    <w:rsid w:val="006F459B"/>
    <w:rsid w:val="00701A49"/>
    <w:rsid w:val="007024C5"/>
    <w:rsid w:val="00706927"/>
    <w:rsid w:val="00714448"/>
    <w:rsid w:val="00721D24"/>
    <w:rsid w:val="00765FD0"/>
    <w:rsid w:val="007D20DD"/>
    <w:rsid w:val="007E1D52"/>
    <w:rsid w:val="007F06B0"/>
    <w:rsid w:val="00815035"/>
    <w:rsid w:val="00816FC5"/>
    <w:rsid w:val="00831AF4"/>
    <w:rsid w:val="00845D3E"/>
    <w:rsid w:val="00867DE7"/>
    <w:rsid w:val="008828BA"/>
    <w:rsid w:val="00884F3A"/>
    <w:rsid w:val="008A5116"/>
    <w:rsid w:val="008B4AF2"/>
    <w:rsid w:val="008C427D"/>
    <w:rsid w:val="008F0F12"/>
    <w:rsid w:val="008F613B"/>
    <w:rsid w:val="00902598"/>
    <w:rsid w:val="00941A8F"/>
    <w:rsid w:val="0094461E"/>
    <w:rsid w:val="0096637B"/>
    <w:rsid w:val="009B1069"/>
    <w:rsid w:val="009D783E"/>
    <w:rsid w:val="00A124C3"/>
    <w:rsid w:val="00A46AC2"/>
    <w:rsid w:val="00A8243E"/>
    <w:rsid w:val="00A8764D"/>
    <w:rsid w:val="00A91B69"/>
    <w:rsid w:val="00AB2B06"/>
    <w:rsid w:val="00AB46DF"/>
    <w:rsid w:val="00AF4C1B"/>
    <w:rsid w:val="00B34558"/>
    <w:rsid w:val="00B44E3C"/>
    <w:rsid w:val="00B536D5"/>
    <w:rsid w:val="00B61DBF"/>
    <w:rsid w:val="00B82AB9"/>
    <w:rsid w:val="00B91EEB"/>
    <w:rsid w:val="00B92B38"/>
    <w:rsid w:val="00BD7882"/>
    <w:rsid w:val="00C26E7D"/>
    <w:rsid w:val="00C3565A"/>
    <w:rsid w:val="00C7341B"/>
    <w:rsid w:val="00CA0126"/>
    <w:rsid w:val="00CC6B1B"/>
    <w:rsid w:val="00CC7F25"/>
    <w:rsid w:val="00DB42DD"/>
    <w:rsid w:val="00DB78D6"/>
    <w:rsid w:val="00DF5380"/>
    <w:rsid w:val="00DF7BD5"/>
    <w:rsid w:val="00E02D2D"/>
    <w:rsid w:val="00E3215A"/>
    <w:rsid w:val="00E81D5C"/>
    <w:rsid w:val="00E91FFC"/>
    <w:rsid w:val="00EE22E0"/>
    <w:rsid w:val="00EE4D93"/>
    <w:rsid w:val="00F052CB"/>
    <w:rsid w:val="00F24AFD"/>
    <w:rsid w:val="00F464AB"/>
    <w:rsid w:val="00F54AD7"/>
    <w:rsid w:val="00F64F97"/>
    <w:rsid w:val="00FA7D89"/>
    <w:rsid w:val="00FC619E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60F23-2E83-4A4A-AAA5-75FD9DD5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7D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2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2A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2A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57F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C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B1B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CC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C6B1B"/>
  </w:style>
  <w:style w:type="paragraph" w:customStyle="1" w:styleId="21">
    <w:name w:val="Основной текст с отступом 21"/>
    <w:basedOn w:val="a"/>
    <w:uiPriority w:val="99"/>
    <w:rsid w:val="00FA7D89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30"/>
      <w:lang w:eastAsia="ar-SA"/>
    </w:rPr>
  </w:style>
  <w:style w:type="character" w:customStyle="1" w:styleId="c4">
    <w:name w:val="c4"/>
    <w:uiPriority w:val="99"/>
    <w:rsid w:val="00633F00"/>
  </w:style>
  <w:style w:type="character" w:customStyle="1" w:styleId="10">
    <w:name w:val="Заголовок 1 Знак"/>
    <w:basedOn w:val="a0"/>
    <w:link w:val="1"/>
    <w:uiPriority w:val="9"/>
    <w:rsid w:val="00867D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Основной текст_"/>
    <w:link w:val="11"/>
    <w:rsid w:val="00867DE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7"/>
    <w:rsid w:val="00867DE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ql-align-justify">
    <w:name w:val="ql-align-justify"/>
    <w:basedOn w:val="a"/>
    <w:rsid w:val="00867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580E1D"/>
    <w:pPr>
      <w:ind w:left="720"/>
      <w:contextualSpacing/>
    </w:pPr>
  </w:style>
  <w:style w:type="character" w:customStyle="1" w:styleId="apple-converted-space">
    <w:name w:val="apple-converted-space"/>
    <w:rsid w:val="00706927"/>
  </w:style>
  <w:style w:type="paragraph" w:styleId="a9">
    <w:name w:val="No Spacing"/>
    <w:uiPriority w:val="1"/>
    <w:qFormat/>
    <w:rsid w:val="008A5116"/>
    <w:pPr>
      <w:spacing w:after="0" w:line="240" w:lineRule="auto"/>
    </w:pPr>
    <w:rPr>
      <w:lang w:val="be-BY"/>
    </w:rPr>
  </w:style>
  <w:style w:type="paragraph" w:styleId="aa">
    <w:name w:val="footnote text"/>
    <w:basedOn w:val="a"/>
    <w:link w:val="ab"/>
    <w:uiPriority w:val="99"/>
    <w:unhideWhenUsed/>
    <w:rsid w:val="0096637B"/>
    <w:pPr>
      <w:spacing w:after="0" w:line="240" w:lineRule="auto"/>
    </w:pPr>
    <w:rPr>
      <w:rFonts w:ascii="Calibri" w:eastAsia="Calibri" w:hAnsi="Calibri" w:cs="Times New Roman"/>
      <w:sz w:val="20"/>
      <w:szCs w:val="20"/>
      <w:lang w:val="be-BY"/>
    </w:rPr>
  </w:style>
  <w:style w:type="character" w:customStyle="1" w:styleId="ab">
    <w:name w:val="Текст сноски Знак"/>
    <w:basedOn w:val="a0"/>
    <w:link w:val="aa"/>
    <w:uiPriority w:val="99"/>
    <w:rsid w:val="0096637B"/>
    <w:rPr>
      <w:rFonts w:ascii="Calibri" w:eastAsia="Calibri" w:hAnsi="Calibri" w:cs="Times New Roman"/>
      <w:sz w:val="20"/>
      <w:szCs w:val="20"/>
      <w:lang w:val="be-BY"/>
    </w:rPr>
  </w:style>
  <w:style w:type="paragraph" w:styleId="ac">
    <w:name w:val="header"/>
    <w:basedOn w:val="a"/>
    <w:link w:val="ad"/>
    <w:uiPriority w:val="99"/>
    <w:unhideWhenUsed/>
    <w:rsid w:val="00666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6B0E"/>
  </w:style>
  <w:style w:type="paragraph" w:styleId="ae">
    <w:name w:val="footer"/>
    <w:basedOn w:val="a"/>
    <w:link w:val="af"/>
    <w:uiPriority w:val="99"/>
    <w:unhideWhenUsed/>
    <w:rsid w:val="00666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6B0E"/>
  </w:style>
  <w:style w:type="character" w:customStyle="1" w:styleId="c3">
    <w:name w:val="c3"/>
    <w:basedOn w:val="a0"/>
    <w:rsid w:val="00A124C3"/>
  </w:style>
  <w:style w:type="table" w:styleId="af0">
    <w:name w:val="Table Grid"/>
    <w:basedOn w:val="a1"/>
    <w:uiPriority w:val="59"/>
    <w:rsid w:val="00B82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422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Emphasis"/>
    <w:basedOn w:val="a0"/>
    <w:qFormat/>
    <w:rsid w:val="0034229C"/>
    <w:rPr>
      <w:i/>
      <w:iCs/>
    </w:rPr>
  </w:style>
  <w:style w:type="character" w:styleId="af2">
    <w:name w:val="Hyperlink"/>
    <w:basedOn w:val="a0"/>
    <w:uiPriority w:val="99"/>
    <w:unhideWhenUsed/>
    <w:rsid w:val="0034229C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B91EEB"/>
    <w:pPr>
      <w:widowControl w:val="0"/>
      <w:autoSpaceDE w:val="0"/>
      <w:autoSpaceDN w:val="0"/>
      <w:adjustRightInd w:val="0"/>
      <w:spacing w:after="0" w:line="816" w:lineRule="exact"/>
      <w:ind w:firstLine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B91EEB"/>
    <w:rPr>
      <w:rFonts w:ascii="Times New Roman" w:hAnsi="Times New Roman" w:cs="Times New Roman"/>
      <w:i/>
      <w:iCs/>
      <w:spacing w:val="-1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ssionali.ru/Soobschestva/psi-faktorvzglyad/10-zapovedej-dlya-roditelej-ot-yanusha-9242926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edportal.net/doshkolnoe-obrazovanie/raznoe/metodicheskaya-razrabotka-roditelskoe-sobranie-quot-nravstvennye-uroki-moey-semi-quot-651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ukatar.net/wp-content/uploads/2011/07/19_Pages_37-4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DA2D-D0B1-4571-A10E-562771E3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ёна</cp:lastModifiedBy>
  <cp:revision>3</cp:revision>
  <dcterms:created xsi:type="dcterms:W3CDTF">2020-11-03T07:24:00Z</dcterms:created>
  <dcterms:modified xsi:type="dcterms:W3CDTF">2020-12-29T09:58:00Z</dcterms:modified>
</cp:coreProperties>
</file>